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1A10DE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001.7</w:t>
      </w:r>
      <w:r w:rsidR="00CC05B1">
        <w:rPr>
          <w:rFonts w:ascii="Calibri" w:hAnsi="Calibri" w:cs="Calibri"/>
          <w:b/>
          <w:sz w:val="21"/>
          <w:szCs w:val="21"/>
        </w:rPr>
        <w:t>.2021</w:t>
      </w:r>
    </w:p>
    <w:p w:rsidR="00097A85" w:rsidRDefault="00097A85" w:rsidP="00FE1177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ektor</w:t>
      </w:r>
    </w:p>
    <w:p w:rsidR="00CE7114" w:rsidRPr="001575D6" w:rsidRDefault="00CE7114" w:rsidP="00FE1177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1A10DE">
        <w:rPr>
          <w:rFonts w:ascii="Calibri" w:hAnsi="Calibri" w:cs="Calibri"/>
          <w:b/>
          <w:sz w:val="21"/>
          <w:szCs w:val="21"/>
        </w:rPr>
        <w:t>Uczelni</w:t>
      </w:r>
      <w:r w:rsidR="00844E5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>Angelusa Silesiusa w Wałbrzychu</w:t>
      </w:r>
    </w:p>
    <w:p w:rsidR="00A15568" w:rsidRDefault="00CE7114" w:rsidP="00FE1177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  <w:r w:rsidR="00D70A1D">
        <w:rPr>
          <w:rFonts w:ascii="Calibri" w:hAnsi="Calibri" w:cs="Calibri"/>
          <w:b/>
          <w:sz w:val="21"/>
          <w:szCs w:val="21"/>
        </w:rPr>
        <w:t xml:space="preserve"> adiunkta</w:t>
      </w:r>
    </w:p>
    <w:p w:rsidR="00E8508B" w:rsidRDefault="001A10DE" w:rsidP="00FE1177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="00E8508B"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>tytucie Społeczno-Prawnym</w:t>
      </w:r>
      <w:r w:rsidR="00FE1177">
        <w:rPr>
          <w:rFonts w:ascii="Calibri" w:hAnsi="Calibri" w:cs="Calibri"/>
          <w:b/>
          <w:sz w:val="21"/>
          <w:szCs w:val="21"/>
        </w:rPr>
        <w:t>,</w:t>
      </w:r>
    </w:p>
    <w:p w:rsidR="00CE7114" w:rsidRPr="001575D6" w:rsidRDefault="00FE1177" w:rsidP="00FE1177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kierunku filologia, 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="00CE7114"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="00CE7114"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92398A" w:rsidRDefault="0092398A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07347E">
        <w:rPr>
          <w:rFonts w:ascii="Calibri" w:hAnsi="Calibri" w:cs="Calibri"/>
          <w:sz w:val="21"/>
          <w:szCs w:val="21"/>
        </w:rPr>
        <w:t>pca 2018 r. (t. j. Dz. U. z 2021 r. poz. 478</w:t>
      </w:r>
      <w:r w:rsidR="00D70A1D">
        <w:rPr>
          <w:rFonts w:ascii="Calibri" w:hAnsi="Calibri" w:cs="Calibri"/>
          <w:sz w:val="21"/>
          <w:szCs w:val="21"/>
        </w:rPr>
        <w:t xml:space="preserve"> </w:t>
      </w:r>
      <w:r w:rsidR="00CE7114"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934130" w:rsidRPr="00934130">
        <w:rPr>
          <w:rFonts w:ascii="Calibri" w:hAnsi="Calibri" w:cs="Calibri"/>
          <w:sz w:val="21"/>
          <w:szCs w:val="21"/>
        </w:rPr>
        <w:t xml:space="preserve">Państwowej </w:t>
      </w:r>
      <w:r w:rsidR="001A10DE">
        <w:rPr>
          <w:rFonts w:ascii="Calibri" w:hAnsi="Calibri" w:cs="Calibri"/>
          <w:sz w:val="21"/>
          <w:szCs w:val="21"/>
        </w:rPr>
        <w:t>Uczelni</w:t>
      </w:r>
      <w:r>
        <w:rPr>
          <w:rFonts w:ascii="Calibri" w:hAnsi="Calibri" w:cs="Calibri"/>
          <w:sz w:val="21"/>
          <w:szCs w:val="21"/>
        </w:rPr>
        <w:t xml:space="preserve"> </w:t>
      </w:r>
      <w:r w:rsidR="00934130" w:rsidRPr="00934130">
        <w:rPr>
          <w:rFonts w:ascii="Calibri" w:hAnsi="Calibri" w:cs="Calibri"/>
          <w:sz w:val="21"/>
          <w:szCs w:val="21"/>
        </w:rPr>
        <w:t xml:space="preserve">Angelusa Silesiusa </w:t>
      </w:r>
    </w:p>
    <w:p w:rsidR="00934130" w:rsidRPr="00934130" w:rsidRDefault="0092398A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4130" w:rsidRPr="00934130">
        <w:rPr>
          <w:rFonts w:ascii="Calibri" w:hAnsi="Calibri" w:cs="Calibri"/>
          <w:sz w:val="21"/>
          <w:szCs w:val="21"/>
        </w:rPr>
        <w:t>w Wałbrzychu.</w:t>
      </w:r>
    </w:p>
    <w:p w:rsidR="00D70A1D" w:rsidRDefault="00D70A1D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EF12FE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</w:t>
      </w:r>
      <w:r w:rsidR="00C56CD8"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D70A1D">
        <w:rPr>
          <w:rFonts w:ascii="Calibri" w:hAnsi="Calibri" w:cs="Calibri"/>
          <w:b/>
          <w:sz w:val="21"/>
          <w:szCs w:val="21"/>
        </w:rPr>
        <w:t>konkursu na stanowisko adiunkta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C31625" w:rsidRDefault="000C01CB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42662A">
        <w:rPr>
          <w:rFonts w:ascii="Calibri" w:hAnsi="Calibri" w:cs="Calibri"/>
          <w:sz w:val="21"/>
          <w:szCs w:val="21"/>
        </w:rPr>
        <w:t xml:space="preserve"> doktora</w:t>
      </w:r>
      <w:r w:rsidR="00D70864">
        <w:rPr>
          <w:rFonts w:ascii="Calibri" w:hAnsi="Calibri" w:cs="Calibri"/>
          <w:sz w:val="21"/>
          <w:szCs w:val="21"/>
        </w:rPr>
        <w:t xml:space="preserve">, w dziedzinie nauk </w:t>
      </w:r>
      <w:r w:rsidR="00894E25">
        <w:rPr>
          <w:rFonts w:ascii="Calibri" w:hAnsi="Calibri" w:cs="Calibri"/>
          <w:sz w:val="21"/>
          <w:szCs w:val="21"/>
        </w:rPr>
        <w:t>humanistycznych</w:t>
      </w:r>
      <w:r w:rsidR="00576441">
        <w:rPr>
          <w:rFonts w:ascii="Calibri" w:hAnsi="Calibri" w:cs="Calibri"/>
          <w:sz w:val="21"/>
          <w:szCs w:val="21"/>
        </w:rPr>
        <w:t xml:space="preserve">, </w:t>
      </w:r>
      <w:r w:rsidR="00386B7D">
        <w:rPr>
          <w:rFonts w:ascii="Calibri" w:hAnsi="Calibri" w:cs="Calibri"/>
          <w:sz w:val="21"/>
          <w:szCs w:val="21"/>
        </w:rPr>
        <w:t xml:space="preserve"> </w:t>
      </w:r>
      <w:r w:rsidR="00576441">
        <w:rPr>
          <w:rFonts w:ascii="Calibri" w:hAnsi="Calibri" w:cs="Calibri"/>
          <w:sz w:val="21"/>
          <w:szCs w:val="21"/>
        </w:rPr>
        <w:t>dyscyplinie</w:t>
      </w:r>
      <w:r w:rsidR="00894E25">
        <w:rPr>
          <w:rFonts w:ascii="Calibri" w:hAnsi="Calibri" w:cs="Calibri"/>
          <w:sz w:val="21"/>
          <w:szCs w:val="21"/>
        </w:rPr>
        <w:t xml:space="preserve"> językoznawstwo </w:t>
      </w:r>
    </w:p>
    <w:p w:rsidR="00E34393" w:rsidRPr="009D3F23" w:rsidRDefault="00C31625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894E25">
        <w:rPr>
          <w:rFonts w:ascii="Calibri" w:hAnsi="Calibri" w:cs="Calibri"/>
          <w:sz w:val="21"/>
          <w:szCs w:val="21"/>
        </w:rPr>
        <w:t xml:space="preserve">w zakresie języka angielskiego </w:t>
      </w:r>
      <w:r w:rsidR="007B1F62" w:rsidRPr="009D3F23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Pr="001575D6" w:rsidRDefault="00136BB9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</w:t>
      </w:r>
      <w:r w:rsidR="00143A8A">
        <w:rPr>
          <w:rFonts w:ascii="Calibri" w:hAnsi="Calibri" w:cs="Calibri"/>
          <w:sz w:val="21"/>
          <w:szCs w:val="21"/>
        </w:rPr>
        <w:t xml:space="preserve"> </w:t>
      </w:r>
      <w:r w:rsidR="00D70A1D">
        <w:rPr>
          <w:rFonts w:asciiTheme="minorHAnsi" w:hAnsiTheme="minorHAnsi" w:cstheme="minorHAnsi"/>
          <w:sz w:val="21"/>
          <w:szCs w:val="21"/>
        </w:rPr>
        <w:t>co najmniej 5</w:t>
      </w:r>
      <w:r w:rsidR="00FE1177">
        <w:rPr>
          <w:rFonts w:asciiTheme="minorHAnsi" w:hAnsiTheme="minorHAnsi" w:cstheme="minorHAnsi"/>
          <w:sz w:val="21"/>
          <w:szCs w:val="21"/>
        </w:rPr>
        <w:t>-letni staż pracy dydaktycznej</w:t>
      </w:r>
      <w:r w:rsidR="009D3F23">
        <w:rPr>
          <w:rFonts w:ascii="Calibri" w:hAnsi="Calibri" w:cs="Calibri"/>
          <w:sz w:val="21"/>
          <w:szCs w:val="21"/>
        </w:rPr>
        <w:t>.</w:t>
      </w:r>
    </w:p>
    <w:p w:rsidR="00D319DF" w:rsidRPr="001575D6" w:rsidRDefault="00D319DF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1A10DE">
        <w:rPr>
          <w:rFonts w:ascii="Calibri" w:hAnsi="Calibri" w:cs="Calibri"/>
          <w:sz w:val="21"/>
          <w:szCs w:val="21"/>
        </w:rPr>
        <w:t xml:space="preserve">Uczelni </w:t>
      </w:r>
      <w:r>
        <w:rPr>
          <w:rFonts w:ascii="Calibri" w:hAnsi="Calibri" w:cs="Calibri"/>
          <w:sz w:val="21"/>
          <w:szCs w:val="21"/>
        </w:rPr>
        <w:t>Angelusa Silesiusa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7B1F6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7B1F62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07347E">
        <w:rPr>
          <w:rFonts w:ascii="Calibri" w:hAnsi="Calibri" w:cs="Calibri"/>
          <w:color w:val="000000"/>
          <w:sz w:val="21"/>
          <w:szCs w:val="21"/>
        </w:rPr>
        <w:t xml:space="preserve"> Dz. U. z 2021 r. poz. 478</w:t>
      </w:r>
      <w:r w:rsidR="00D70A1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EF12FE" w:rsidRPr="00EF12FE" w:rsidRDefault="00EF12FE" w:rsidP="00EF12F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12FE">
        <w:rPr>
          <w:rFonts w:asciiTheme="minorHAnsi" w:hAnsiTheme="minorHAnsi" w:cstheme="minorHAnsi"/>
          <w:sz w:val="20"/>
          <w:szCs w:val="20"/>
        </w:rPr>
        <w:t xml:space="preserve">oświadczenie, że uczelnia będzie podstawowym miejscem pracy w rozumieniu ustawy Prawo o szkolnictwie   </w:t>
      </w:r>
    </w:p>
    <w:p w:rsidR="00EF12FE" w:rsidRPr="00EF12FE" w:rsidRDefault="00EF12FE" w:rsidP="00EF12FE">
      <w:pPr>
        <w:jc w:val="both"/>
        <w:rPr>
          <w:rFonts w:asciiTheme="minorHAnsi" w:hAnsiTheme="minorHAnsi" w:cstheme="minorHAnsi"/>
          <w:sz w:val="20"/>
          <w:szCs w:val="20"/>
        </w:rPr>
      </w:pPr>
      <w:r w:rsidRPr="00EF12FE">
        <w:rPr>
          <w:rFonts w:asciiTheme="minorHAnsi" w:hAnsiTheme="minorHAnsi" w:cstheme="minorHAnsi"/>
          <w:sz w:val="20"/>
          <w:szCs w:val="20"/>
        </w:rPr>
        <w:t xml:space="preserve">   wyższym  i nauce, stanowiące załącznik do ogłoszenia.</w:t>
      </w:r>
    </w:p>
    <w:p w:rsidR="00EF12FE" w:rsidRPr="00D30000" w:rsidRDefault="00EF12FE" w:rsidP="007B1F62">
      <w:pPr>
        <w:jc w:val="both"/>
        <w:rPr>
          <w:rFonts w:ascii="Calibri" w:hAnsi="Calibri" w:cs="Calibri"/>
          <w:iCs/>
          <w:color w:val="000000"/>
          <w:sz w:val="21"/>
          <w:szCs w:val="21"/>
        </w:rPr>
      </w:pPr>
    </w:p>
    <w:p w:rsidR="00B1341B" w:rsidRDefault="00B1341B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EF12FE" w:rsidRDefault="00A15568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576441">
        <w:rPr>
          <w:rFonts w:ascii="Calibri" w:hAnsi="Calibri" w:cs="Calibri"/>
          <w:sz w:val="21"/>
          <w:szCs w:val="21"/>
        </w:rPr>
        <w:t xml:space="preserve"> </w:t>
      </w:r>
      <w:r w:rsidR="007C75F7">
        <w:rPr>
          <w:rFonts w:ascii="Calibri" w:hAnsi="Calibri" w:cs="Calibri"/>
          <w:sz w:val="21"/>
          <w:szCs w:val="21"/>
        </w:rPr>
        <w:t>semestru letniego</w:t>
      </w:r>
      <w:r w:rsidR="00EF12FE">
        <w:rPr>
          <w:rFonts w:ascii="Calibri" w:hAnsi="Calibri" w:cs="Calibri"/>
          <w:sz w:val="21"/>
          <w:szCs w:val="21"/>
        </w:rPr>
        <w:t xml:space="preserve"> </w:t>
      </w:r>
      <w:r w:rsidR="00576441">
        <w:rPr>
          <w:rFonts w:ascii="Calibri" w:hAnsi="Calibri" w:cs="Calibri"/>
          <w:sz w:val="21"/>
          <w:szCs w:val="21"/>
        </w:rPr>
        <w:t>roku akademickiego</w:t>
      </w:r>
    </w:p>
    <w:p w:rsidR="000C01CB" w:rsidRDefault="007C75F7" w:rsidP="00894E25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576441">
        <w:rPr>
          <w:rFonts w:ascii="Calibri" w:hAnsi="Calibri" w:cs="Calibri"/>
          <w:sz w:val="21"/>
          <w:szCs w:val="21"/>
        </w:rPr>
        <w:t xml:space="preserve"> 2021/2022</w:t>
      </w:r>
      <w:r w:rsidR="00FE1177">
        <w:rPr>
          <w:rFonts w:ascii="Calibri" w:hAnsi="Calibri" w:cs="Calibri"/>
          <w:sz w:val="21"/>
          <w:szCs w:val="21"/>
        </w:rPr>
        <w:t xml:space="preserve">, </w:t>
      </w:r>
      <w:r w:rsidR="00FE1177" w:rsidRPr="007C75F7">
        <w:rPr>
          <w:rFonts w:ascii="Calibri" w:hAnsi="Calibri" w:cs="Calibri"/>
          <w:b/>
          <w:sz w:val="21"/>
          <w:szCs w:val="21"/>
        </w:rPr>
        <w:t>w podstawowym miejscu pracy</w:t>
      </w:r>
      <w:r w:rsidR="00FE1177">
        <w:rPr>
          <w:rFonts w:ascii="Calibri" w:hAnsi="Calibri" w:cs="Calibri"/>
          <w:sz w:val="21"/>
          <w:szCs w:val="21"/>
        </w:rPr>
        <w:t>,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 w:rsidR="00A15568">
        <w:rPr>
          <w:rFonts w:ascii="Calibri" w:hAnsi="Calibri" w:cs="Calibri"/>
          <w:sz w:val="21"/>
          <w:szCs w:val="21"/>
        </w:rPr>
        <w:t xml:space="preserve">pełnym 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CA7D69">
        <w:rPr>
          <w:rFonts w:ascii="Calibri" w:hAnsi="Calibri" w:cs="Calibri"/>
          <w:sz w:val="21"/>
          <w:szCs w:val="21"/>
        </w:rPr>
        <w:t>.</w:t>
      </w:r>
    </w:p>
    <w:p w:rsidR="00EF12FE" w:rsidRPr="00EF12FE" w:rsidRDefault="00EF12FE" w:rsidP="00EF12FE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 xml:space="preserve">     -</w:t>
      </w:r>
      <w:r w:rsidRPr="00EF12FE">
        <w:rPr>
          <w:rFonts w:ascii="Calibri" w:hAnsi="Calibri" w:cs="Calibri"/>
          <w:sz w:val="21"/>
          <w:szCs w:val="21"/>
        </w:rPr>
        <w:t xml:space="preserve"> dla osoby, z którą zostanie podpisana umowa o pracę przewidziano  do prowadzenia następujące</w:t>
      </w:r>
    </w:p>
    <w:p w:rsidR="00FE1177" w:rsidRDefault="00EF12FE" w:rsidP="00EF12FE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 w:rsidRPr="00EF12FE">
        <w:rPr>
          <w:rFonts w:ascii="Calibri" w:hAnsi="Calibri" w:cs="Calibri"/>
          <w:sz w:val="21"/>
          <w:szCs w:val="21"/>
        </w:rPr>
        <w:t xml:space="preserve">   przedmioty :</w:t>
      </w:r>
      <w:r>
        <w:rPr>
          <w:rFonts w:ascii="Calibri" w:hAnsi="Calibri" w:cs="Calibri"/>
          <w:sz w:val="21"/>
          <w:szCs w:val="21"/>
        </w:rPr>
        <w:t xml:space="preserve"> Fonetyka II, Konstrukcja tekstu w języku angielskim II, </w:t>
      </w:r>
      <w:r w:rsidR="00FE1177">
        <w:rPr>
          <w:rFonts w:ascii="Calibri" w:hAnsi="Calibri" w:cs="Calibri"/>
          <w:sz w:val="21"/>
          <w:szCs w:val="21"/>
        </w:rPr>
        <w:t>Konwersacje II, Zintegrowane sprawności</w:t>
      </w:r>
    </w:p>
    <w:p w:rsidR="00EF12FE" w:rsidRPr="00EF12FE" w:rsidRDefault="00FE1177" w:rsidP="00EF12FE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język</w:t>
      </w:r>
      <w:r w:rsidR="00D70A1D">
        <w:rPr>
          <w:rFonts w:ascii="Calibri" w:hAnsi="Calibri" w:cs="Calibri"/>
          <w:sz w:val="21"/>
          <w:szCs w:val="21"/>
        </w:rPr>
        <w:t>owe II, Gramatyka praktyczna II</w:t>
      </w:r>
      <w:r w:rsidR="0092398A">
        <w:rPr>
          <w:rFonts w:ascii="Calibri" w:hAnsi="Calibri" w:cs="Calibri"/>
          <w:sz w:val="21"/>
          <w:szCs w:val="21"/>
        </w:rPr>
        <w:t>, S</w:t>
      </w:r>
      <w:r w:rsidR="00D70A1D">
        <w:rPr>
          <w:rFonts w:ascii="Calibri" w:hAnsi="Calibri" w:cs="Calibri"/>
          <w:sz w:val="21"/>
          <w:szCs w:val="21"/>
        </w:rPr>
        <w:t>eminarium dyplomowe.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sobiście lub za pośrednictwem operatora pocztowego na adres: 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EF12FE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Kancelaria Ogólna Państwo</w:t>
      </w:r>
      <w:r w:rsidR="00EF12FE">
        <w:rPr>
          <w:rFonts w:ascii="Calibri" w:hAnsi="Calibri" w:cs="Calibri"/>
          <w:sz w:val="21"/>
          <w:szCs w:val="21"/>
        </w:rPr>
        <w:t xml:space="preserve">wej Uczelni </w:t>
      </w:r>
      <w:r w:rsidR="00A12708">
        <w:rPr>
          <w:rFonts w:ascii="Calibri" w:hAnsi="Calibri" w:cs="Calibri"/>
          <w:sz w:val="21"/>
          <w:szCs w:val="21"/>
        </w:rPr>
        <w:t>Angelusa Silesiusa,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 xml:space="preserve">, </w:t>
      </w:r>
      <w:r w:rsidRPr="001575D6">
        <w:rPr>
          <w:rFonts w:ascii="Calibri" w:hAnsi="Calibri" w:cs="Calibri"/>
          <w:sz w:val="21"/>
          <w:szCs w:val="21"/>
        </w:rPr>
        <w:t>ul. Zamkowa 4</w:t>
      </w:r>
      <w:r w:rsidR="0092398A">
        <w:rPr>
          <w:rFonts w:ascii="Calibri" w:hAnsi="Calibri" w:cs="Calibri"/>
          <w:sz w:val="21"/>
          <w:szCs w:val="21"/>
        </w:rPr>
        <w:t>,</w:t>
      </w:r>
      <w:r w:rsidRPr="001575D6">
        <w:rPr>
          <w:rFonts w:ascii="Calibri" w:hAnsi="Calibri" w:cs="Calibri"/>
          <w:sz w:val="21"/>
          <w:szCs w:val="21"/>
        </w:rPr>
        <w:t xml:space="preserve"> 58-300 Wałbrzych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D3F23">
        <w:rPr>
          <w:rFonts w:ascii="Calibri" w:hAnsi="Calibri" w:cs="Calibri"/>
          <w:b/>
          <w:sz w:val="21"/>
          <w:szCs w:val="21"/>
        </w:rPr>
        <w:t xml:space="preserve"> </w:t>
      </w:r>
      <w:r w:rsidR="00D34747">
        <w:rPr>
          <w:rFonts w:ascii="Calibri" w:hAnsi="Calibri" w:cs="Calibri"/>
          <w:b/>
          <w:sz w:val="21"/>
          <w:szCs w:val="21"/>
        </w:rPr>
        <w:t>22</w:t>
      </w:r>
      <w:r w:rsidR="00B02BBC">
        <w:rPr>
          <w:rFonts w:ascii="Calibri" w:hAnsi="Calibri" w:cs="Calibri"/>
          <w:b/>
          <w:sz w:val="21"/>
          <w:szCs w:val="21"/>
        </w:rPr>
        <w:t>.11</w:t>
      </w:r>
      <w:r w:rsidR="000C01CB">
        <w:rPr>
          <w:rFonts w:ascii="Calibri" w:hAnsi="Calibri" w:cs="Calibri"/>
          <w:b/>
          <w:sz w:val="21"/>
          <w:szCs w:val="21"/>
        </w:rPr>
        <w:t>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D34747">
        <w:rPr>
          <w:rFonts w:ascii="Calibri" w:hAnsi="Calibri" w:cs="Calibri"/>
          <w:b/>
          <w:sz w:val="21"/>
          <w:szCs w:val="21"/>
        </w:rPr>
        <w:t>30</w:t>
      </w:r>
      <w:r w:rsidR="00B02BBC">
        <w:rPr>
          <w:rFonts w:ascii="Calibri" w:hAnsi="Calibri" w:cs="Calibri"/>
          <w:b/>
          <w:sz w:val="21"/>
          <w:szCs w:val="21"/>
        </w:rPr>
        <w:t>.</w:t>
      </w:r>
      <w:r w:rsidR="00601B60">
        <w:rPr>
          <w:rFonts w:ascii="Calibri" w:hAnsi="Calibri" w:cs="Calibri"/>
          <w:b/>
          <w:sz w:val="21"/>
          <w:szCs w:val="21"/>
        </w:rPr>
        <w:t>11.</w:t>
      </w:r>
      <w:r w:rsidR="00EF12FE">
        <w:rPr>
          <w:rFonts w:ascii="Calibri" w:hAnsi="Calibri" w:cs="Calibri"/>
          <w:b/>
          <w:sz w:val="21"/>
          <w:szCs w:val="21"/>
        </w:rPr>
        <w:t>2</w:t>
      </w:r>
      <w:r w:rsidR="000C01CB">
        <w:rPr>
          <w:rFonts w:ascii="Calibri" w:hAnsi="Calibri" w:cs="Calibri"/>
          <w:b/>
          <w:sz w:val="21"/>
          <w:szCs w:val="21"/>
        </w:rPr>
        <w:t>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r</w:t>
      </w:r>
      <w:r w:rsidR="00EF12FE">
        <w:rPr>
          <w:rFonts w:ascii="Calibri" w:hAnsi="Calibri" w:cs="Calibri"/>
          <w:sz w:val="21"/>
          <w:szCs w:val="21"/>
        </w:rPr>
        <w:t xml:space="preserve"> i Spraw Pracowniczych  PU 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CF049D">
        <w:rPr>
          <w:rFonts w:ascii="Calibri" w:hAnsi="Calibri" w:cs="Calibri"/>
          <w:sz w:val="21"/>
          <w:szCs w:val="21"/>
        </w:rPr>
        <w:t>do dnia</w:t>
      </w:r>
      <w:r w:rsidR="00D34747">
        <w:rPr>
          <w:rFonts w:ascii="Calibri" w:hAnsi="Calibri" w:cs="Calibri"/>
          <w:sz w:val="21"/>
          <w:szCs w:val="21"/>
        </w:rPr>
        <w:t xml:space="preserve"> 10.12</w:t>
      </w:r>
      <w:bookmarkStart w:id="0" w:name="_GoBack"/>
      <w:bookmarkEnd w:id="0"/>
      <w:r w:rsidR="000C01CB">
        <w:rPr>
          <w:rFonts w:ascii="Calibri" w:hAnsi="Calibri" w:cs="Calibri"/>
          <w:sz w:val="21"/>
          <w:szCs w:val="21"/>
        </w:rPr>
        <w:t>.2021</w:t>
      </w:r>
      <w:r w:rsidR="00795AF6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Po tym terminie zostaną zniszczone.</w:t>
      </w: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AE332C" w:rsidRDefault="00AE332C" w:rsidP="007B1F62">
      <w:pPr>
        <w:jc w:val="both"/>
        <w:rPr>
          <w:rFonts w:ascii="Calibri" w:hAnsi="Calibri" w:cs="Calibri"/>
          <w:sz w:val="20"/>
          <w:szCs w:val="20"/>
        </w:rPr>
      </w:pPr>
    </w:p>
    <w:p w:rsidR="00567DF9" w:rsidRDefault="00567DF9" w:rsidP="007B1F62">
      <w:pPr>
        <w:ind w:left="6372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7B1F62">
      <w:pPr>
        <w:ind w:left="4956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136BB9" w:rsidRDefault="00136BB9" w:rsidP="00136BB9">
      <w:pPr>
        <w:jc w:val="both"/>
        <w:rPr>
          <w:rFonts w:ascii="Calibri" w:hAnsi="Calibri" w:cs="Calibri"/>
          <w:b/>
          <w:bCs/>
        </w:rPr>
      </w:pPr>
    </w:p>
    <w:p w:rsidR="00315087" w:rsidRDefault="0019646B" w:rsidP="00315087">
      <w:pPr>
        <w:numPr>
          <w:ilvl w:val="0"/>
          <w:numId w:val="3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lastRenderedPageBreak/>
        <w:t xml:space="preserve">Administratorem danych osobowych jest </w:t>
      </w:r>
      <w:r w:rsidRPr="00FE1177">
        <w:rPr>
          <w:rFonts w:ascii="Calibri" w:hAnsi="Calibri" w:cs="Calibri"/>
          <w:b/>
          <w:sz w:val="22"/>
          <w:szCs w:val="22"/>
        </w:rPr>
        <w:t>Pańs</w:t>
      </w:r>
      <w:r w:rsidR="00EF12FE" w:rsidRPr="00FE1177">
        <w:rPr>
          <w:rFonts w:ascii="Calibri" w:hAnsi="Calibri" w:cs="Calibri"/>
          <w:b/>
          <w:sz w:val="22"/>
          <w:szCs w:val="22"/>
        </w:rPr>
        <w:t xml:space="preserve">twowa Uczelnia </w:t>
      </w:r>
      <w:r w:rsidRPr="00FE1177">
        <w:rPr>
          <w:rFonts w:ascii="Calibri" w:hAnsi="Calibri" w:cs="Calibri"/>
          <w:b/>
          <w:sz w:val="22"/>
          <w:szCs w:val="22"/>
        </w:rPr>
        <w:t xml:space="preserve">Angelusa Silesiusa </w:t>
      </w:r>
      <w:r w:rsidRPr="00FE1177">
        <w:rPr>
          <w:rFonts w:ascii="Calibri" w:hAnsi="Calibri" w:cs="Calibri"/>
          <w:sz w:val="22"/>
          <w:szCs w:val="22"/>
        </w:rPr>
        <w:t xml:space="preserve">w Wałbrzychu, ul. Zamkowa 4, kod pocztowy 58-300 Wałbrzych, adres e-mail: pwsz@pwsz.com.pl, tel. </w:t>
      </w:r>
      <w:r w:rsidR="00E74633" w:rsidRPr="00FE1177">
        <w:rPr>
          <w:rFonts w:ascii="Calibri" w:hAnsi="Calibri" w:cs="Calibri"/>
          <w:sz w:val="22"/>
          <w:szCs w:val="22"/>
        </w:rPr>
        <w:t xml:space="preserve">+ 48 74 641 92 00, zwany dalej </w:t>
      </w:r>
      <w:r w:rsidR="00EF12FE" w:rsidRPr="00FE1177">
        <w:rPr>
          <w:rFonts w:ascii="Calibri" w:hAnsi="Calibri" w:cs="Calibri"/>
          <w:sz w:val="22"/>
          <w:szCs w:val="22"/>
        </w:rPr>
        <w:t>PU AS</w:t>
      </w:r>
      <w:r w:rsidRPr="00FE1177">
        <w:rPr>
          <w:rFonts w:ascii="Calibri" w:hAnsi="Calibri" w:cs="Calibri"/>
          <w:sz w:val="22"/>
          <w:szCs w:val="22"/>
        </w:rPr>
        <w:t>, reprezentowana przez rektora uczelni.</w:t>
      </w:r>
    </w:p>
    <w:p w:rsidR="0019646B" w:rsidRPr="00315087" w:rsidRDefault="00EF12FE" w:rsidP="00315087">
      <w:pPr>
        <w:numPr>
          <w:ilvl w:val="0"/>
          <w:numId w:val="3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315087">
        <w:rPr>
          <w:rFonts w:ascii="Calibri" w:hAnsi="Calibri" w:cs="Calibri"/>
          <w:sz w:val="22"/>
          <w:szCs w:val="22"/>
        </w:rPr>
        <w:t>W PU AS</w:t>
      </w:r>
      <w:r w:rsidR="0019646B" w:rsidRPr="00315087">
        <w:rPr>
          <w:rFonts w:ascii="Calibri" w:hAnsi="Calibri" w:cs="Calibri"/>
          <w:sz w:val="22"/>
          <w:szCs w:val="22"/>
        </w:rPr>
        <w:t xml:space="preserve"> został powołany </w:t>
      </w:r>
      <w:r w:rsidR="0019646B" w:rsidRPr="00315087">
        <w:rPr>
          <w:rFonts w:ascii="Calibri" w:hAnsi="Calibri" w:cs="Calibri"/>
          <w:b/>
          <w:sz w:val="22"/>
          <w:szCs w:val="22"/>
        </w:rPr>
        <w:t>Inspektor Ochrony Danych Osobowych</w:t>
      </w:r>
      <w:r w:rsidR="0019646B" w:rsidRPr="00315087">
        <w:rPr>
          <w:rFonts w:ascii="Calibri" w:hAnsi="Calibri" w:cs="Calibri"/>
          <w:sz w:val="22"/>
          <w:szCs w:val="22"/>
        </w:rPr>
        <w:t>, dalej IODO, z którym można się skontaktować w sposób następujący: adres korespondencyjny: ul. Zamkowa 4, 58-300 Wałbrz</w:t>
      </w:r>
      <w:r w:rsidR="007C75F7" w:rsidRPr="00315087">
        <w:rPr>
          <w:rFonts w:ascii="Calibri" w:hAnsi="Calibri" w:cs="Calibri"/>
          <w:sz w:val="22"/>
          <w:szCs w:val="22"/>
        </w:rPr>
        <w:t xml:space="preserve">ych, </w:t>
      </w:r>
      <w:r w:rsidRPr="00315087">
        <w:rPr>
          <w:rFonts w:ascii="Calibri" w:hAnsi="Calibri" w:cs="Calibri"/>
          <w:sz w:val="22"/>
          <w:szCs w:val="22"/>
        </w:rPr>
        <w:t xml:space="preserve">adres </w:t>
      </w:r>
      <w:r w:rsidR="007C75F7" w:rsidRPr="00315087">
        <w:rPr>
          <w:rFonts w:ascii="Calibri" w:hAnsi="Calibri" w:cs="Calibri"/>
          <w:sz w:val="22"/>
          <w:szCs w:val="22"/>
        </w:rPr>
        <w:t xml:space="preserve">            </w:t>
      </w:r>
      <w:r w:rsidRPr="00315087">
        <w:rPr>
          <w:rFonts w:ascii="Calibri" w:hAnsi="Calibri" w:cs="Calibri"/>
          <w:sz w:val="22"/>
          <w:szCs w:val="22"/>
        </w:rPr>
        <w:t>e-mail: IOD@puas.</w:t>
      </w:r>
      <w:r w:rsidR="0019646B" w:rsidRPr="00315087">
        <w:rPr>
          <w:rFonts w:ascii="Calibri" w:hAnsi="Calibri" w:cs="Calibri"/>
          <w:sz w:val="22"/>
          <w:szCs w:val="22"/>
        </w:rPr>
        <w:t>pl.</w:t>
      </w:r>
    </w:p>
    <w:p w:rsidR="0019646B" w:rsidRPr="00FE1177" w:rsidRDefault="0019646B" w:rsidP="00315087">
      <w:pPr>
        <w:numPr>
          <w:ilvl w:val="0"/>
          <w:numId w:val="3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Przetwarzanie danych osobowych odbywać się będzie na podstawie udzielonej zgody, tj. na podstawie art.</w:t>
      </w:r>
      <w:r w:rsidR="00FE1177">
        <w:rPr>
          <w:rFonts w:ascii="Calibri" w:hAnsi="Calibri" w:cs="Calibri"/>
          <w:sz w:val="22"/>
          <w:szCs w:val="22"/>
        </w:rPr>
        <w:t xml:space="preserve"> </w:t>
      </w:r>
      <w:r w:rsidR="007C75F7">
        <w:rPr>
          <w:rFonts w:ascii="Calibri" w:hAnsi="Calibri" w:cs="Calibri"/>
          <w:sz w:val="22"/>
          <w:szCs w:val="22"/>
        </w:rPr>
        <w:t xml:space="preserve">   </w:t>
      </w:r>
      <w:r w:rsidR="00FE1177">
        <w:rPr>
          <w:rFonts w:ascii="Calibri" w:hAnsi="Calibri" w:cs="Calibri"/>
          <w:sz w:val="22"/>
          <w:szCs w:val="22"/>
        </w:rPr>
        <w:t xml:space="preserve">  </w:t>
      </w:r>
      <w:r w:rsidRPr="00FE1177">
        <w:rPr>
          <w:rFonts w:ascii="Calibri" w:hAnsi="Calibri" w:cs="Calibri"/>
          <w:sz w:val="22"/>
          <w:szCs w:val="22"/>
        </w:rPr>
        <w:t xml:space="preserve"> 6 ust. 1 lit. a) RODO w celu przeprowadzenia procesu rekrutacji.</w:t>
      </w:r>
    </w:p>
    <w:p w:rsidR="0019646B" w:rsidRPr="00FE1177" w:rsidRDefault="0019646B" w:rsidP="00315087">
      <w:pPr>
        <w:numPr>
          <w:ilvl w:val="0"/>
          <w:numId w:val="3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9646B" w:rsidRPr="00FE1177" w:rsidRDefault="0019646B" w:rsidP="00315087">
      <w:pPr>
        <w:numPr>
          <w:ilvl w:val="0"/>
          <w:numId w:val="3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Prawa osoby, której dotyczą dane osobowe:</w:t>
      </w:r>
    </w:p>
    <w:p w:rsidR="00151132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a) prawo dostępu do treści swoich danych osobowych, czyli prawo do uzyskania potwierdzenia 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czy Administrator przetwarza dane oraz informacji dotyczących takiego przetwarzania,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b) prawo do sprostowania danych, jeżeli dane przetwarzane przez Administratora są nieprawidłowe lub niekompletne,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c) prawo żądania od Administratora usunięcia danych,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) prawo żądania od Administratora ograniczenia przetwarzania danych,</w:t>
      </w:r>
    </w:p>
    <w:p w:rsidR="0019646B" w:rsidRPr="00FE1177" w:rsidRDefault="0019646B" w:rsidP="00315087">
      <w:pPr>
        <w:ind w:left="1134" w:hanging="284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e) prawo wniesienia sprzeciwu wobec przetwarzania danych na podstawie uzasadnionego interesu Administratora,</w:t>
      </w:r>
    </w:p>
    <w:p w:rsidR="0019646B" w:rsidRPr="00FE1177" w:rsidRDefault="007C75F7" w:rsidP="00315087">
      <w:pPr>
        <w:ind w:left="113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) </w:t>
      </w:r>
      <w:r w:rsidR="0019646B" w:rsidRPr="00FE1177">
        <w:rPr>
          <w:rFonts w:ascii="Calibri" w:hAnsi="Calibri" w:cs="Calibri"/>
          <w:sz w:val="22"/>
          <w:szCs w:val="22"/>
        </w:rPr>
        <w:t>prawo do cofnięcia zgody w dowolnym momencie (bez wpływu</w:t>
      </w:r>
      <w:r>
        <w:rPr>
          <w:rFonts w:ascii="Calibri" w:hAnsi="Calibri" w:cs="Calibri"/>
          <w:sz w:val="22"/>
          <w:szCs w:val="22"/>
        </w:rPr>
        <w:t xml:space="preserve"> na zgodność </w:t>
      </w:r>
      <w:r w:rsidR="0019646B" w:rsidRPr="00FE1177">
        <w:rPr>
          <w:rFonts w:ascii="Calibri" w:hAnsi="Calibri" w:cs="Calibri"/>
          <w:sz w:val="22"/>
          <w:szCs w:val="22"/>
        </w:rPr>
        <w:t>z prawem przetwarzania, którego dokonano przed jej cofnięciem),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g) prawo do przeniesienia danych do innego administratora danych,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</w:p>
    <w:p w:rsidR="00EF12FE" w:rsidRPr="00FE1177" w:rsidRDefault="0019646B" w:rsidP="0031508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Prawa wymienione w powyższych punktach można zrealizować bezpośrednio poprzez kontakt z Inspektorem Ochrony Danych Osobowych (adres podany w</w:t>
      </w:r>
      <w:r w:rsidR="00EF12FE" w:rsidRPr="00FE1177">
        <w:rPr>
          <w:rFonts w:ascii="Calibri" w:hAnsi="Calibri" w:cs="Calibri"/>
          <w:sz w:val="22"/>
          <w:szCs w:val="22"/>
        </w:rPr>
        <w:t xml:space="preserve"> pkt 2) lub przez kontakt z PU AS</w:t>
      </w:r>
    </w:p>
    <w:p w:rsidR="0019646B" w:rsidRPr="00FE1177" w:rsidRDefault="0019646B" w:rsidP="00315087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 (adres podany w pkt 1, z dopiskiem „Ochrona danych osobowych”)</w:t>
      </w:r>
    </w:p>
    <w:p w:rsidR="0019646B" w:rsidRPr="00FE1177" w:rsidRDefault="0019646B" w:rsidP="00315087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9646B" w:rsidRPr="00FE1177" w:rsidRDefault="0019646B" w:rsidP="00315087">
      <w:pPr>
        <w:ind w:left="1134" w:hanging="284"/>
        <w:jc w:val="both"/>
        <w:rPr>
          <w:rFonts w:ascii="Calibri" w:hAnsi="Calibri" w:cs="Calibri"/>
          <w:sz w:val="22"/>
          <w:szCs w:val="22"/>
        </w:rPr>
      </w:pPr>
    </w:p>
    <w:p w:rsidR="0019646B" w:rsidRPr="00FE1177" w:rsidRDefault="0019646B" w:rsidP="00315087">
      <w:pPr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</w:t>
      </w:r>
      <w:r w:rsidR="00151132" w:rsidRPr="00FE1177">
        <w:rPr>
          <w:rFonts w:ascii="Calibri" w:hAnsi="Calibri" w:cs="Calibri"/>
          <w:sz w:val="22"/>
          <w:szCs w:val="22"/>
        </w:rPr>
        <w:t xml:space="preserve">wanie systemów informatycznych </w:t>
      </w:r>
      <w:r w:rsidRPr="00FE1177">
        <w:rPr>
          <w:rFonts w:ascii="Calibri" w:hAnsi="Calibri" w:cs="Calibri"/>
          <w:sz w:val="22"/>
          <w:szCs w:val="22"/>
        </w:rPr>
        <w:t>i serwisów internetowych), firmy niszczące dokumentację.</w:t>
      </w:r>
    </w:p>
    <w:p w:rsidR="0019646B" w:rsidRPr="00FE1177" w:rsidRDefault="0019646B" w:rsidP="00315087">
      <w:pPr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>Dane osobowe nie będą podlegać zautomatyzowanemu przetwarzaniu, w tym profilowaniu.</w:t>
      </w:r>
    </w:p>
    <w:p w:rsidR="00FE1177" w:rsidRPr="00315087" w:rsidRDefault="0019646B" w:rsidP="00315087">
      <w:pPr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</w:rPr>
      </w:pPr>
      <w:r w:rsidRPr="00FE1177">
        <w:rPr>
          <w:rFonts w:ascii="Calibri" w:hAnsi="Calibri" w:cs="Calibri"/>
          <w:sz w:val="22"/>
          <w:szCs w:val="22"/>
        </w:rPr>
        <w:t xml:space="preserve">Podanie danych osobowych jest dobrowolne, ale wymagane do uczestnictwa w procesie rekrutacji.  </w:t>
      </w:r>
      <w:r w:rsidR="00315087">
        <w:rPr>
          <w:rFonts w:ascii="Calibri" w:hAnsi="Calibri" w:cs="Calibri"/>
          <w:sz w:val="22"/>
          <w:szCs w:val="22"/>
        </w:rPr>
        <w:t xml:space="preserve">        </w:t>
      </w:r>
      <w:r w:rsidRPr="00315087">
        <w:rPr>
          <w:rFonts w:ascii="Calibri" w:hAnsi="Calibri" w:cs="Calibri"/>
          <w:sz w:val="22"/>
          <w:szCs w:val="22"/>
        </w:rPr>
        <w:t xml:space="preserve">Brak podania danych osobowych będzie skutkował niemożnością uczestniczenia w procesie rekrutacji </w:t>
      </w:r>
      <w:r w:rsidR="00315087">
        <w:rPr>
          <w:rFonts w:ascii="Calibri" w:hAnsi="Calibri" w:cs="Calibri"/>
          <w:sz w:val="22"/>
          <w:szCs w:val="22"/>
        </w:rPr>
        <w:t xml:space="preserve">         </w:t>
      </w:r>
      <w:r w:rsidRPr="00315087">
        <w:rPr>
          <w:rFonts w:ascii="Calibri" w:hAnsi="Calibri" w:cs="Calibri"/>
          <w:sz w:val="22"/>
          <w:szCs w:val="22"/>
        </w:rPr>
        <w:t>na stanowisko pracy.</w:t>
      </w:r>
    </w:p>
    <w:p w:rsidR="00315087" w:rsidRPr="00315087" w:rsidRDefault="00315087" w:rsidP="00315087">
      <w:pPr>
        <w:rPr>
          <w:rFonts w:asciiTheme="minorHAnsi" w:hAnsiTheme="minorHAnsi" w:cstheme="minorHAnsi"/>
          <w:b/>
          <w:color w:val="70AD47"/>
        </w:rPr>
      </w:pPr>
      <w:r w:rsidRPr="00315087">
        <w:rPr>
          <w:rFonts w:asciiTheme="minorHAnsi" w:hAnsiTheme="minorHAnsi" w:cstheme="minorHAnsi"/>
          <w:b/>
          <w:color w:val="70AD47"/>
        </w:rPr>
        <w:t>Dodatkowo wymagana klauzula zgody o treści:</w:t>
      </w:r>
    </w:p>
    <w:p w:rsidR="00315087" w:rsidRDefault="00315087" w:rsidP="00315087">
      <w:pPr>
        <w:rPr>
          <w:b/>
          <w:color w:val="70AD47"/>
        </w:rPr>
      </w:pPr>
    </w:p>
    <w:p w:rsidR="00315087" w:rsidRDefault="00315087" w:rsidP="00315087">
      <w:pPr>
        <w:rPr>
          <w:rFonts w:asciiTheme="minorHAnsi" w:hAnsiTheme="minorHAnsi" w:cstheme="minorHAnsi"/>
          <w:sz w:val="22"/>
          <w:szCs w:val="22"/>
        </w:rPr>
      </w:pPr>
      <w:r w:rsidRPr="00315087">
        <w:rPr>
          <w:rFonts w:asciiTheme="minorHAnsi" w:hAnsiTheme="minorHAnsi" w:cstheme="minorHAnsi"/>
          <w:sz w:val="22"/>
          <w:szCs w:val="22"/>
        </w:rPr>
        <w:t xml:space="preserve">Niniejszym wyrażam zgodę na przetwarzanie przez </w:t>
      </w:r>
      <w:r w:rsidRPr="00315087">
        <w:rPr>
          <w:rFonts w:asciiTheme="minorHAnsi" w:hAnsiTheme="minorHAnsi" w:cstheme="minorHAnsi"/>
          <w:b/>
          <w:sz w:val="22"/>
          <w:szCs w:val="22"/>
        </w:rPr>
        <w:t>Państwowa Uczelnia Angelusa Silesiusa</w:t>
      </w:r>
      <w:r w:rsidRPr="00315087">
        <w:rPr>
          <w:rFonts w:asciiTheme="minorHAnsi" w:hAnsiTheme="minorHAnsi" w:cstheme="minorHAnsi"/>
          <w:sz w:val="22"/>
          <w:szCs w:val="22"/>
        </w:rPr>
        <w:t xml:space="preserve"> w Wałbrzychu, ul.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15087">
        <w:rPr>
          <w:rFonts w:asciiTheme="minorHAnsi" w:hAnsiTheme="minorHAnsi" w:cstheme="minorHAnsi"/>
          <w:sz w:val="22"/>
          <w:szCs w:val="22"/>
        </w:rPr>
        <w:t>Zamkowa 4, kod pocztowy 58-300 Wałbrzych</w:t>
      </w:r>
      <w:r w:rsidRPr="003150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5087">
        <w:rPr>
          <w:rFonts w:asciiTheme="minorHAnsi" w:hAnsiTheme="minorHAnsi" w:cstheme="minorHAnsi"/>
          <w:sz w:val="22"/>
          <w:szCs w:val="22"/>
        </w:rPr>
        <w:t>moich danych osobowych w celu prowadzenia procesu rekrutacji</w:t>
      </w:r>
    </w:p>
    <w:p w:rsidR="00315087" w:rsidRDefault="00315087" w:rsidP="00315087">
      <w:pPr>
        <w:rPr>
          <w:rFonts w:asciiTheme="minorHAnsi" w:hAnsiTheme="minorHAnsi" w:cstheme="minorHAnsi"/>
          <w:sz w:val="22"/>
          <w:szCs w:val="22"/>
        </w:rPr>
      </w:pPr>
      <w:r w:rsidRPr="00315087">
        <w:rPr>
          <w:rFonts w:asciiTheme="minorHAnsi" w:hAnsiTheme="minorHAnsi" w:cstheme="minorHAnsi"/>
          <w:sz w:val="22"/>
          <w:szCs w:val="22"/>
        </w:rPr>
        <w:t xml:space="preserve"> na stanowisko pracy przez czas niezbędny do realizacji wyżej wymienionego celu, aż do cofnięcia wyrażonej zgody.</w:t>
      </w:r>
    </w:p>
    <w:p w:rsidR="00315087" w:rsidRPr="00315087" w:rsidRDefault="00315087" w:rsidP="00315087">
      <w:pPr>
        <w:rPr>
          <w:rFonts w:asciiTheme="minorHAnsi" w:hAnsiTheme="minorHAnsi" w:cstheme="minorHAnsi"/>
          <w:b/>
          <w:color w:val="70AD47"/>
          <w:sz w:val="22"/>
          <w:szCs w:val="22"/>
        </w:rPr>
      </w:pPr>
    </w:p>
    <w:p w:rsidR="00136BB9" w:rsidRPr="00315087" w:rsidRDefault="00315087" w:rsidP="00315087">
      <w:pPr>
        <w:jc w:val="both"/>
        <w:rPr>
          <w:rFonts w:asciiTheme="minorHAnsi" w:hAnsiTheme="minorHAnsi" w:cstheme="minorHAnsi"/>
          <w:sz w:val="22"/>
          <w:szCs w:val="22"/>
        </w:rPr>
      </w:pPr>
      <w:r w:rsidRPr="00315087">
        <w:rPr>
          <w:rFonts w:asciiTheme="minorHAnsi" w:hAnsiTheme="minorHAnsi" w:cstheme="minorHAnsi"/>
          <w:sz w:val="22"/>
          <w:szCs w:val="22"/>
        </w:rPr>
        <w:t>Oświadczam, że podaję dane i wyrażam zgodę dobrowolnie i w sposób świadomy, zaś Administrator danych przed wyrażeniem niniejszej zgody udostępnił mi informacje, o których mowa w art. 14 ust. 1 i 2 ROD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5087">
        <w:rPr>
          <w:rFonts w:asciiTheme="minorHAnsi" w:hAnsiTheme="minorHAnsi" w:cstheme="minorHAnsi"/>
          <w:sz w:val="22"/>
          <w:szCs w:val="22"/>
        </w:rPr>
        <w:t>w tym informację o możliwości cofnięcia wyrażonej zgody.</w:t>
      </w:r>
    </w:p>
    <w:sectPr w:rsidR="00136BB9" w:rsidRPr="00315087" w:rsidSect="00315087">
      <w:pgSz w:w="11906" w:h="16838" w:code="9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EC" w:rsidRDefault="00D658EC" w:rsidP="00CE7114">
      <w:r>
        <w:separator/>
      </w:r>
    </w:p>
  </w:endnote>
  <w:endnote w:type="continuationSeparator" w:id="0">
    <w:p w:rsidR="00D658EC" w:rsidRDefault="00D658EC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EC" w:rsidRDefault="00D658EC" w:rsidP="00CE7114">
      <w:r>
        <w:separator/>
      </w:r>
    </w:p>
  </w:footnote>
  <w:footnote w:type="continuationSeparator" w:id="0">
    <w:p w:rsidR="00D658EC" w:rsidRDefault="00D658EC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0022"/>
    <w:multiLevelType w:val="hybridMultilevel"/>
    <w:tmpl w:val="98B83D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3290017E"/>
    <w:multiLevelType w:val="hybridMultilevel"/>
    <w:tmpl w:val="DE5CFBF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3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A1450"/>
    <w:multiLevelType w:val="hybridMultilevel"/>
    <w:tmpl w:val="FE2A5E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92FC5"/>
    <w:rsid w:val="00097A85"/>
    <w:rsid w:val="000C01CB"/>
    <w:rsid w:val="000C5EBA"/>
    <w:rsid w:val="000E247B"/>
    <w:rsid w:val="000F5E35"/>
    <w:rsid w:val="00114F11"/>
    <w:rsid w:val="00136BB9"/>
    <w:rsid w:val="00143A8A"/>
    <w:rsid w:val="00151132"/>
    <w:rsid w:val="001575D6"/>
    <w:rsid w:val="00170EDB"/>
    <w:rsid w:val="00174709"/>
    <w:rsid w:val="00187B46"/>
    <w:rsid w:val="0019646B"/>
    <w:rsid w:val="001A10DE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4AD1"/>
    <w:rsid w:val="002C6BC9"/>
    <w:rsid w:val="00314A48"/>
    <w:rsid w:val="00315087"/>
    <w:rsid w:val="00330955"/>
    <w:rsid w:val="003349A0"/>
    <w:rsid w:val="00336DCF"/>
    <w:rsid w:val="00386B7D"/>
    <w:rsid w:val="003A47A0"/>
    <w:rsid w:val="003D1D13"/>
    <w:rsid w:val="0042662A"/>
    <w:rsid w:val="0044596C"/>
    <w:rsid w:val="00460395"/>
    <w:rsid w:val="0051507E"/>
    <w:rsid w:val="00521BAD"/>
    <w:rsid w:val="00524A03"/>
    <w:rsid w:val="00545BAE"/>
    <w:rsid w:val="00551AB3"/>
    <w:rsid w:val="00557390"/>
    <w:rsid w:val="00567DF9"/>
    <w:rsid w:val="00576441"/>
    <w:rsid w:val="005B5797"/>
    <w:rsid w:val="005F4911"/>
    <w:rsid w:val="00601B60"/>
    <w:rsid w:val="00610593"/>
    <w:rsid w:val="00611C89"/>
    <w:rsid w:val="0061346E"/>
    <w:rsid w:val="0064614F"/>
    <w:rsid w:val="00682BA3"/>
    <w:rsid w:val="006D4ADE"/>
    <w:rsid w:val="006E59B1"/>
    <w:rsid w:val="006F30A7"/>
    <w:rsid w:val="00725437"/>
    <w:rsid w:val="00750B57"/>
    <w:rsid w:val="00755690"/>
    <w:rsid w:val="007832B0"/>
    <w:rsid w:val="00795AF6"/>
    <w:rsid w:val="007B1F62"/>
    <w:rsid w:val="007C75F7"/>
    <w:rsid w:val="007E0126"/>
    <w:rsid w:val="0082781A"/>
    <w:rsid w:val="00837FCB"/>
    <w:rsid w:val="00841A7D"/>
    <w:rsid w:val="00844E54"/>
    <w:rsid w:val="0085756E"/>
    <w:rsid w:val="008710FA"/>
    <w:rsid w:val="0088538E"/>
    <w:rsid w:val="00894E25"/>
    <w:rsid w:val="008C76A7"/>
    <w:rsid w:val="008D6068"/>
    <w:rsid w:val="008E3B18"/>
    <w:rsid w:val="0090647C"/>
    <w:rsid w:val="0092398A"/>
    <w:rsid w:val="00934130"/>
    <w:rsid w:val="009D3F23"/>
    <w:rsid w:val="009E2FEE"/>
    <w:rsid w:val="00A12708"/>
    <w:rsid w:val="00A15568"/>
    <w:rsid w:val="00A3653E"/>
    <w:rsid w:val="00A55FB7"/>
    <w:rsid w:val="00A57005"/>
    <w:rsid w:val="00A61F75"/>
    <w:rsid w:val="00AE332C"/>
    <w:rsid w:val="00B02BBC"/>
    <w:rsid w:val="00B11E1A"/>
    <w:rsid w:val="00B1341B"/>
    <w:rsid w:val="00B50105"/>
    <w:rsid w:val="00B576F5"/>
    <w:rsid w:val="00B618F1"/>
    <w:rsid w:val="00B63757"/>
    <w:rsid w:val="00B870A0"/>
    <w:rsid w:val="00B979E4"/>
    <w:rsid w:val="00BC14DA"/>
    <w:rsid w:val="00BE475C"/>
    <w:rsid w:val="00C214BB"/>
    <w:rsid w:val="00C21F02"/>
    <w:rsid w:val="00C31625"/>
    <w:rsid w:val="00C52117"/>
    <w:rsid w:val="00C56CD8"/>
    <w:rsid w:val="00CA7D69"/>
    <w:rsid w:val="00CB3181"/>
    <w:rsid w:val="00CC05B1"/>
    <w:rsid w:val="00CE0FA0"/>
    <w:rsid w:val="00CE17C4"/>
    <w:rsid w:val="00CE7114"/>
    <w:rsid w:val="00CF049D"/>
    <w:rsid w:val="00D20675"/>
    <w:rsid w:val="00D30000"/>
    <w:rsid w:val="00D319DF"/>
    <w:rsid w:val="00D34747"/>
    <w:rsid w:val="00D57DB1"/>
    <w:rsid w:val="00D63067"/>
    <w:rsid w:val="00D658EC"/>
    <w:rsid w:val="00D70864"/>
    <w:rsid w:val="00D70A1D"/>
    <w:rsid w:val="00D73D68"/>
    <w:rsid w:val="00D90AA1"/>
    <w:rsid w:val="00DA1501"/>
    <w:rsid w:val="00DA2358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E260E"/>
    <w:rsid w:val="00EF12FE"/>
    <w:rsid w:val="00EF2F46"/>
    <w:rsid w:val="00EF66CB"/>
    <w:rsid w:val="00F47185"/>
    <w:rsid w:val="00FE1177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0A21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5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196C-BC70-494D-A356-D73F14D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8</cp:revision>
  <cp:lastPrinted>2021-10-19T10:48:00Z</cp:lastPrinted>
  <dcterms:created xsi:type="dcterms:W3CDTF">2021-10-18T07:08:00Z</dcterms:created>
  <dcterms:modified xsi:type="dcterms:W3CDTF">2021-10-22T07:48:00Z</dcterms:modified>
</cp:coreProperties>
</file>